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BA9" w:rsidRDefault="00A81BA9" w:rsidP="002C4D05">
      <w:pPr>
        <w:pStyle w:val="a3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Спортивное развлечение «Осенние эстафеты» для детей подготовительной к школе группы.</w:t>
      </w:r>
    </w:p>
    <w:p w:rsidR="00527F80" w:rsidRDefault="00527F80" w:rsidP="002C4D05">
      <w:pPr>
        <w:pStyle w:val="a3"/>
        <w:jc w:val="center"/>
      </w:pPr>
      <w:r>
        <w:rPr>
          <w:b/>
          <w:bCs/>
        </w:rPr>
        <w:t>Составитель: Терентьева О.А., воспитатель группы «Незабудка»</w:t>
      </w:r>
    </w:p>
    <w:p w:rsidR="001E2464" w:rsidRDefault="00A81BA9" w:rsidP="00A81BA9">
      <w:pPr>
        <w:pStyle w:val="a3"/>
      </w:pPr>
      <w:r>
        <w:rPr>
          <w:b/>
          <w:bCs/>
        </w:rPr>
        <w:t>Цель: </w:t>
      </w:r>
      <w:r w:rsidR="003947B5">
        <w:t>Формирование</w:t>
      </w:r>
      <w:r w:rsidR="001E2464">
        <w:t xml:space="preserve"> у детей потребности</w:t>
      </w:r>
      <w:r>
        <w:t xml:space="preserve"> в здоровом образе жизни</w:t>
      </w:r>
      <w:r w:rsidR="001E2464">
        <w:t xml:space="preserve">. </w:t>
      </w:r>
    </w:p>
    <w:p w:rsidR="00A81BA9" w:rsidRDefault="00A81BA9" w:rsidP="00A81BA9">
      <w:pPr>
        <w:pStyle w:val="a3"/>
      </w:pPr>
      <w:r>
        <w:rPr>
          <w:b/>
          <w:bCs/>
        </w:rPr>
        <w:t>Задачи:</w:t>
      </w:r>
    </w:p>
    <w:p w:rsidR="00A81BA9" w:rsidRDefault="00A81BA9" w:rsidP="00A81BA9">
      <w:pPr>
        <w:pStyle w:val="a3"/>
      </w:pPr>
      <w:r>
        <w:t>- совершенствовать двигательные навыки, координацию движений в пространстве, ловкость;</w:t>
      </w:r>
    </w:p>
    <w:p w:rsidR="00A81BA9" w:rsidRDefault="00A81BA9" w:rsidP="00A81BA9">
      <w:pPr>
        <w:pStyle w:val="a3"/>
      </w:pPr>
      <w:r>
        <w:t>- вызывать положительный, эмоциональный отклик на упражнения и подвижные игры;</w:t>
      </w:r>
    </w:p>
    <w:p w:rsidR="00A81BA9" w:rsidRDefault="00A81BA9" w:rsidP="00A81BA9">
      <w:pPr>
        <w:pStyle w:val="a3"/>
      </w:pPr>
      <w:r>
        <w:t>- интеграция ФК и познавательной деятельности, обобщение знаний об осеннем периоде.</w:t>
      </w:r>
    </w:p>
    <w:p w:rsidR="00A81BA9" w:rsidRDefault="00A81BA9" w:rsidP="00A81BA9">
      <w:pPr>
        <w:pStyle w:val="a3"/>
      </w:pPr>
      <w:proofErr w:type="gramStart"/>
      <w:r>
        <w:rPr>
          <w:b/>
          <w:bCs/>
        </w:rPr>
        <w:t>Оборудование:</w:t>
      </w:r>
      <w:r>
        <w:t> листья клена</w:t>
      </w:r>
      <w:r w:rsidR="00F81AB4">
        <w:t>, березы, дуба;</w:t>
      </w:r>
      <w:r>
        <w:t xml:space="preserve"> </w:t>
      </w:r>
      <w:r w:rsidR="00F81AB4">
        <w:t>эмблемы команд: помидор, огурец;</w:t>
      </w:r>
      <w:r>
        <w:t xml:space="preserve"> </w:t>
      </w:r>
      <w:r w:rsidR="00F81AB4">
        <w:t xml:space="preserve"> кегли-8 шт.;</w:t>
      </w:r>
      <w:r>
        <w:t xml:space="preserve"> 2 пары галош, </w:t>
      </w:r>
      <w:r w:rsidR="003947B5">
        <w:t xml:space="preserve">овощи и фрукты по количеству участников, </w:t>
      </w:r>
      <w:r w:rsidR="00F81AB4">
        <w:t>зонтик-2 шт.; мяч-2 шт.;</w:t>
      </w:r>
      <w:r w:rsidR="003761AB">
        <w:t xml:space="preserve"> обруч-2 шт.;</w:t>
      </w:r>
      <w:r w:rsidR="00F81AB4">
        <w:t xml:space="preserve">  </w:t>
      </w:r>
      <w:r>
        <w:t>музыка.</w:t>
      </w:r>
      <w:proofErr w:type="gramEnd"/>
    </w:p>
    <w:p w:rsidR="00A81BA9" w:rsidRDefault="00A81BA9" w:rsidP="00A81BA9">
      <w:pPr>
        <w:pStyle w:val="a3"/>
      </w:pPr>
      <w:r>
        <w:t>Место проведения</w:t>
      </w:r>
      <w:proofErr w:type="gramStart"/>
      <w:r>
        <w:t xml:space="preserve"> :</w:t>
      </w:r>
      <w:proofErr w:type="gramEnd"/>
      <w:r>
        <w:t xml:space="preserve"> </w:t>
      </w:r>
      <w:r w:rsidR="00F87A76">
        <w:t>Участок для прогулок</w:t>
      </w:r>
    </w:p>
    <w:p w:rsidR="00A81BA9" w:rsidRDefault="00F87A76" w:rsidP="00A81BA9">
      <w:pPr>
        <w:pStyle w:val="a3"/>
      </w:pPr>
      <w:r>
        <w:rPr>
          <w:b/>
          <w:bCs/>
        </w:rPr>
        <w:t>Воспитатель</w:t>
      </w:r>
      <w:r w:rsidR="00A81BA9">
        <w:rPr>
          <w:b/>
          <w:bCs/>
        </w:rPr>
        <w:t>:</w:t>
      </w:r>
      <w:r w:rsidR="003761AB">
        <w:t> </w:t>
      </w:r>
      <w:r w:rsidR="00F81AB4">
        <w:t>Здравствуйте ребята! Я прочитаю вам стихотворение, о каком времени года говорится в нем?</w:t>
      </w:r>
    </w:p>
    <w:p w:rsidR="00A81BA9" w:rsidRDefault="00A81BA9" w:rsidP="00A81BA9">
      <w:pPr>
        <w:pStyle w:val="a3"/>
      </w:pPr>
      <w:r>
        <w:t>Листья солнцем наливались,</w:t>
      </w:r>
    </w:p>
    <w:p w:rsidR="00A81BA9" w:rsidRDefault="00A81BA9" w:rsidP="00A81BA9">
      <w:pPr>
        <w:pStyle w:val="a3"/>
      </w:pPr>
      <w:r>
        <w:t>Листья солнцем пропитались.</w:t>
      </w:r>
    </w:p>
    <w:p w:rsidR="00A81BA9" w:rsidRDefault="00A81BA9" w:rsidP="00A81BA9">
      <w:pPr>
        <w:pStyle w:val="a3"/>
      </w:pPr>
      <w:r>
        <w:t>Налились, отяжелели.</w:t>
      </w:r>
    </w:p>
    <w:p w:rsidR="00A81BA9" w:rsidRDefault="00A81BA9" w:rsidP="00A81BA9">
      <w:pPr>
        <w:pStyle w:val="a3"/>
      </w:pPr>
      <w:r>
        <w:t>Зашуршали по кустам,</w:t>
      </w:r>
    </w:p>
    <w:p w:rsidR="00A81BA9" w:rsidRDefault="00A81BA9" w:rsidP="00A81BA9">
      <w:pPr>
        <w:pStyle w:val="a3"/>
      </w:pPr>
      <w:r>
        <w:t>Поскакали по сучкам.</w:t>
      </w:r>
    </w:p>
    <w:p w:rsidR="00A81BA9" w:rsidRDefault="00A81BA9" w:rsidP="00A81BA9">
      <w:pPr>
        <w:pStyle w:val="a3"/>
      </w:pPr>
      <w:r>
        <w:t>Ветер золото кружит,</w:t>
      </w:r>
    </w:p>
    <w:p w:rsidR="00A81BA9" w:rsidRDefault="00A81BA9" w:rsidP="00A81BA9">
      <w:pPr>
        <w:pStyle w:val="a3"/>
      </w:pPr>
      <w:r>
        <w:t>Золотым дождем шумит!</w:t>
      </w:r>
    </w:p>
    <w:p w:rsidR="00A81BA9" w:rsidRDefault="00A81BA9" w:rsidP="00A81BA9">
      <w:pPr>
        <w:pStyle w:val="a3"/>
      </w:pPr>
      <w:r>
        <w:rPr>
          <w:b/>
          <w:bCs/>
        </w:rPr>
        <w:t>Дети:</w:t>
      </w:r>
      <w:r>
        <w:t> Об осени</w:t>
      </w:r>
    </w:p>
    <w:p w:rsidR="00F81AB4" w:rsidRDefault="00F87A76" w:rsidP="00A81BA9">
      <w:pPr>
        <w:pStyle w:val="a3"/>
      </w:pPr>
      <w:r>
        <w:rPr>
          <w:b/>
          <w:bCs/>
        </w:rPr>
        <w:t>Воспитатель</w:t>
      </w:r>
      <w:r w:rsidR="00A81BA9">
        <w:rPr>
          <w:b/>
          <w:bCs/>
        </w:rPr>
        <w:t>:</w:t>
      </w:r>
      <w:r w:rsidR="00A81BA9">
        <w:t xml:space="preserve"> Верно. И соревнования наши будут на осеннюю тематику, я проверю не только вашу ловкость, но и знания об этом времени года. Для начала мы должны с вами разделиться на команды. </w:t>
      </w:r>
      <w:r w:rsidR="003761AB">
        <w:t>Но сначала я загадаю вам загадки.</w:t>
      </w:r>
    </w:p>
    <w:p w:rsidR="00A81BA9" w:rsidRDefault="00A81BA9" w:rsidP="00A81BA9">
      <w:pPr>
        <w:pStyle w:val="a3"/>
      </w:pPr>
      <w:r>
        <w:rPr>
          <w:i/>
          <w:iCs/>
        </w:rPr>
        <w:t>Без окон, без дверей полна горница людей. Верно огурец!!!</w:t>
      </w:r>
    </w:p>
    <w:p w:rsidR="00A81BA9" w:rsidRDefault="00A81BA9" w:rsidP="00A81BA9">
      <w:pPr>
        <w:pStyle w:val="a3"/>
      </w:pPr>
      <w:r>
        <w:rPr>
          <w:i/>
          <w:iCs/>
        </w:rPr>
        <w:t>Съесть я очень буду рад спелый и красный</w:t>
      </w:r>
      <w:proofErr w:type="gramStart"/>
      <w:r>
        <w:rPr>
          <w:i/>
          <w:iCs/>
        </w:rPr>
        <w:t>....</w:t>
      </w:r>
      <w:proofErr w:type="gramEnd"/>
      <w:r>
        <w:rPr>
          <w:i/>
          <w:iCs/>
        </w:rPr>
        <w:t>томат!</w:t>
      </w:r>
    </w:p>
    <w:p w:rsidR="00A81BA9" w:rsidRDefault="00A81BA9" w:rsidP="00A81BA9">
      <w:pPr>
        <w:pStyle w:val="a3"/>
      </w:pPr>
      <w:r>
        <w:t xml:space="preserve">Как вы догадались </w:t>
      </w:r>
      <w:r w:rsidR="003761AB">
        <w:t>наши команды будут называться «Огурцы-молодцы» и «</w:t>
      </w:r>
      <w:r w:rsidR="00F81AB4">
        <w:t>П</w:t>
      </w:r>
      <w:r>
        <w:t>омидоры-чем</w:t>
      </w:r>
      <w:r w:rsidR="003761AB">
        <w:t>пионы»</w:t>
      </w:r>
      <w:r>
        <w:t>. Но в моем огороде все овощи перемешались и нужна ваша помощь, чтобы их рассортировать. Итак</w:t>
      </w:r>
      <w:r w:rsidR="00F81AB4">
        <w:t xml:space="preserve">, </w:t>
      </w:r>
      <w:r>
        <w:t xml:space="preserve"> как </w:t>
      </w:r>
      <w:proofErr w:type="gramStart"/>
      <w:r>
        <w:t>зазвучит музыка вы должны</w:t>
      </w:r>
      <w:proofErr w:type="gramEnd"/>
      <w:r>
        <w:t xml:space="preserve"> </w:t>
      </w:r>
      <w:r w:rsidR="003761AB">
        <w:t xml:space="preserve">взять </w:t>
      </w:r>
      <w:r>
        <w:t xml:space="preserve">один любой овощ </w:t>
      </w:r>
      <w:r w:rsidR="003761AB">
        <w:t xml:space="preserve">из тарелочки </w:t>
      </w:r>
      <w:r>
        <w:t>и занять место справа или слева от меня.</w:t>
      </w:r>
    </w:p>
    <w:p w:rsidR="00A81BA9" w:rsidRDefault="00A81BA9" w:rsidP="00A81BA9">
      <w:pPr>
        <w:pStyle w:val="a3"/>
      </w:pPr>
      <w:r>
        <w:t>Вот мы и разделились на две команды. Поприветствуйте</w:t>
      </w:r>
      <w:r w:rsidR="003761AB">
        <w:t xml:space="preserve"> друг друга своими </w:t>
      </w:r>
      <w:proofErr w:type="spellStart"/>
      <w:r w:rsidR="003761AB">
        <w:t>кричалками</w:t>
      </w:r>
      <w:proofErr w:type="spellEnd"/>
      <w:r w:rsidR="003761AB">
        <w:t>: «Мы огурцы-молодцы», «Мы помидоры чемпионы»</w:t>
      </w:r>
      <w:r>
        <w:t>.</w:t>
      </w:r>
    </w:p>
    <w:p w:rsidR="00A81BA9" w:rsidRDefault="00F87A76" w:rsidP="00A81BA9">
      <w:pPr>
        <w:pStyle w:val="a3"/>
      </w:pPr>
      <w:r>
        <w:rPr>
          <w:b/>
          <w:bCs/>
        </w:rPr>
        <w:t>Воспитатель</w:t>
      </w:r>
      <w:r w:rsidR="00A81BA9">
        <w:rPr>
          <w:b/>
          <w:bCs/>
        </w:rPr>
        <w:t>:</w:t>
      </w:r>
      <w:r w:rsidR="00A81BA9">
        <w:t> «Молодцы, теперь мы можем начать «осенние эстафеты»</w:t>
      </w:r>
    </w:p>
    <w:p w:rsidR="00A81BA9" w:rsidRPr="003761AB" w:rsidRDefault="00A81BA9" w:rsidP="00A81BA9">
      <w:pPr>
        <w:pStyle w:val="a3"/>
      </w:pPr>
      <w:r w:rsidRPr="003761AB">
        <w:rPr>
          <w:b/>
          <w:bCs/>
          <w:iCs/>
        </w:rPr>
        <w:t xml:space="preserve">Эстафета «Собери </w:t>
      </w:r>
      <w:r w:rsidR="00F87A76">
        <w:rPr>
          <w:b/>
          <w:bCs/>
          <w:iCs/>
        </w:rPr>
        <w:t>дуб</w:t>
      </w:r>
      <w:r w:rsidRPr="003761AB">
        <w:rPr>
          <w:b/>
          <w:bCs/>
          <w:iCs/>
        </w:rPr>
        <w:t>овые листочки»</w:t>
      </w:r>
    </w:p>
    <w:p w:rsidR="00F81AB4" w:rsidRDefault="00A81BA9" w:rsidP="00A81BA9">
      <w:pPr>
        <w:pStyle w:val="a3"/>
      </w:pPr>
      <w:r>
        <w:lastRenderedPageBreak/>
        <w:t>Дети каждой из команд собирают листья</w:t>
      </w:r>
      <w:r w:rsidR="003761AB">
        <w:t>,</w:t>
      </w:r>
      <w:r>
        <w:t xml:space="preserve"> облетевшие с кленового дерева, делают это поочередно</w:t>
      </w:r>
      <w:r w:rsidR="003761AB">
        <w:t>,</w:t>
      </w:r>
      <w:r>
        <w:t xml:space="preserve"> пока не соберут все листочки. Побеждает та команда, у которой оказалось больше всего кленовых листочков и не были собраны другие. </w:t>
      </w:r>
    </w:p>
    <w:p w:rsidR="00A81BA9" w:rsidRPr="003761AB" w:rsidRDefault="00A81BA9" w:rsidP="00A81BA9">
      <w:pPr>
        <w:pStyle w:val="a3"/>
      </w:pPr>
      <w:r w:rsidRPr="003761AB">
        <w:rPr>
          <w:b/>
          <w:bCs/>
          <w:iCs/>
        </w:rPr>
        <w:t>Эстафета «Бег в галошах»</w:t>
      </w:r>
    </w:p>
    <w:p w:rsidR="00A81BA9" w:rsidRDefault="00A81BA9" w:rsidP="00A81BA9">
      <w:pPr>
        <w:pStyle w:val="a3"/>
      </w:pPr>
      <w:r>
        <w:t>На одн</w:t>
      </w:r>
      <w:r w:rsidR="003947B5">
        <w:t>у ногу ребенок одевает резиновые галоши</w:t>
      </w:r>
      <w:r>
        <w:t xml:space="preserve">, проходит дистанцию: бежит змейкой между </w:t>
      </w:r>
      <w:r w:rsidR="003761AB">
        <w:t>кеглями</w:t>
      </w:r>
      <w:r>
        <w:t xml:space="preserve">, затем одной ногой прыгает в обруч-лужу, выпрыгивает и возвращается по прямой. </w:t>
      </w:r>
    </w:p>
    <w:p w:rsidR="003761AB" w:rsidRDefault="003761AB" w:rsidP="003761AB">
      <w:pPr>
        <w:pStyle w:val="a3"/>
      </w:pPr>
      <w:r>
        <w:rPr>
          <w:rStyle w:val="a4"/>
        </w:rPr>
        <w:t>Эстафета «Прыжки на двух ногах с мячом, зажатым ногами».</w:t>
      </w:r>
    </w:p>
    <w:p w:rsidR="003761AB" w:rsidRDefault="003761AB" w:rsidP="003761AB">
      <w:pPr>
        <w:pStyle w:val="a3"/>
      </w:pPr>
      <w:r>
        <w:t>Каждый ребенок в команде зажимает мяч между колен и прыгает до финишной прямой, стараясь не уронить мяч. Обратно возвращается бегом.</w:t>
      </w:r>
    </w:p>
    <w:p w:rsidR="00C51414" w:rsidRPr="002C4D05" w:rsidRDefault="00F87A76" w:rsidP="00C51414">
      <w:pPr>
        <w:pStyle w:val="a3"/>
        <w:rPr>
          <w:b/>
        </w:rPr>
      </w:pPr>
      <w:r>
        <w:rPr>
          <w:b/>
          <w:bCs/>
        </w:rPr>
        <w:t>Воспитатель</w:t>
      </w:r>
      <w:r w:rsidR="00A81BA9">
        <w:rPr>
          <w:b/>
          <w:bCs/>
        </w:rPr>
        <w:t>:</w:t>
      </w:r>
      <w:r w:rsidR="00A81BA9">
        <w:t xml:space="preserve"> Молодцы ребята, вы старательно выполняете каждое задание пришло время и отдохнуть.</w:t>
      </w:r>
      <w:r w:rsidR="003761AB">
        <w:t xml:space="preserve"> </w:t>
      </w:r>
      <w:r w:rsidR="00A81BA9">
        <w:t>А теперь поиграем в игру</w:t>
      </w:r>
      <w:r w:rsidR="00C51414">
        <w:t xml:space="preserve"> </w:t>
      </w:r>
      <w:r w:rsidR="002C4D05">
        <w:t xml:space="preserve"> </w:t>
      </w:r>
      <w:r w:rsidR="00C51414" w:rsidRPr="002C4D05">
        <w:rPr>
          <w:rStyle w:val="a4"/>
          <w:b w:val="0"/>
        </w:rPr>
        <w:t>«Деревья, кустарники, травы»</w:t>
      </w:r>
    </w:p>
    <w:p w:rsidR="00C51414" w:rsidRDefault="00C51414" w:rsidP="00C51414">
      <w:pPr>
        <w:pStyle w:val="a3"/>
      </w:pPr>
      <w:r>
        <w:t>Когда воспитатель произносит название дерева, дети должны поднять руки вверх, когда название кустарника - должны стоять, опустив руки, а когда название травы (травянистого растения, цветочков) - приседают. Воспитатель может сопровождать слова действиями и иногда показывать неправильное действие, чтобы запутать участников игры. Примеры:</w:t>
      </w:r>
    </w:p>
    <w:p w:rsidR="00C51414" w:rsidRDefault="00C51414" w:rsidP="00C51414">
      <w:pPr>
        <w:pStyle w:val="a3"/>
      </w:pPr>
      <w:r>
        <w:t>- Дуб. (Поднимаем руки вверх.)</w:t>
      </w:r>
    </w:p>
    <w:p w:rsidR="00C51414" w:rsidRDefault="00C51414" w:rsidP="00C51414">
      <w:pPr>
        <w:pStyle w:val="a3"/>
      </w:pPr>
      <w:r>
        <w:t>- Подорожник. (Приседаем.)</w:t>
      </w:r>
    </w:p>
    <w:p w:rsidR="00C51414" w:rsidRDefault="00C51414" w:rsidP="00C51414">
      <w:pPr>
        <w:pStyle w:val="a3"/>
      </w:pPr>
      <w:r>
        <w:t>- Ель. (Поднимаем руки вверх.)</w:t>
      </w:r>
    </w:p>
    <w:p w:rsidR="00C51414" w:rsidRDefault="00C51414" w:rsidP="00C51414">
      <w:pPr>
        <w:pStyle w:val="a3"/>
      </w:pPr>
      <w:r>
        <w:t>- Шиповник. (Стоим, опустив руки.)</w:t>
      </w:r>
    </w:p>
    <w:p w:rsidR="00C51414" w:rsidRDefault="00C51414" w:rsidP="00C51414">
      <w:pPr>
        <w:pStyle w:val="a3"/>
      </w:pPr>
      <w:r>
        <w:t>- Берёза. (Поднимаем руки вверх.)</w:t>
      </w:r>
    </w:p>
    <w:p w:rsidR="00A81BA9" w:rsidRDefault="00F87A76" w:rsidP="00A81BA9">
      <w:pPr>
        <w:pStyle w:val="a3"/>
      </w:pPr>
      <w:r>
        <w:rPr>
          <w:b/>
          <w:bCs/>
        </w:rPr>
        <w:t>Воспитатель</w:t>
      </w:r>
      <w:r w:rsidR="00A81BA9">
        <w:rPr>
          <w:b/>
          <w:bCs/>
        </w:rPr>
        <w:t>:</w:t>
      </w:r>
      <w:r w:rsidR="00A81BA9">
        <w:t> Осенью люди собирают урожай.</w:t>
      </w:r>
    </w:p>
    <w:p w:rsidR="002C4D05" w:rsidRDefault="00A81BA9" w:rsidP="00A81BA9">
      <w:pPr>
        <w:pStyle w:val="a3"/>
        <w:rPr>
          <w:b/>
          <w:bCs/>
          <w:iCs/>
        </w:rPr>
      </w:pPr>
      <w:r w:rsidRPr="002C4D05">
        <w:rPr>
          <w:b/>
          <w:bCs/>
          <w:iCs/>
        </w:rPr>
        <w:t>Эстафета «Собери урожай»</w:t>
      </w:r>
    </w:p>
    <w:p w:rsidR="00A81BA9" w:rsidRDefault="002C4D05" w:rsidP="00A81BA9">
      <w:pPr>
        <w:pStyle w:val="a3"/>
      </w:pPr>
      <w:r w:rsidRPr="002C4D05">
        <w:rPr>
          <w:bCs/>
          <w:iCs/>
        </w:rPr>
        <w:t>Д</w:t>
      </w:r>
      <w:r w:rsidR="00A81BA9" w:rsidRPr="002C4D05">
        <w:t>е</w:t>
      </w:r>
      <w:r w:rsidR="00A81BA9">
        <w:t xml:space="preserve">ти ходят по кругу, где разложены овощи и фрукты под музыку, по окончанию музыки надо успеть взять предмет, кто не успел, тот выбывает. Победа </w:t>
      </w:r>
      <w:r w:rsidR="00F87A76">
        <w:t>присуж</w:t>
      </w:r>
      <w:r w:rsidR="00A81BA9">
        <w:t>ется команде</w:t>
      </w:r>
      <w:r>
        <w:t>, чей игрок останется последним</w:t>
      </w:r>
      <w:r w:rsidR="00A81BA9">
        <w:t>.</w:t>
      </w:r>
    </w:p>
    <w:p w:rsidR="00A81BA9" w:rsidRPr="002C4D05" w:rsidRDefault="002C4D05" w:rsidP="00A81BA9">
      <w:pPr>
        <w:pStyle w:val="a3"/>
      </w:pPr>
      <w:r>
        <w:rPr>
          <w:b/>
          <w:bCs/>
          <w:iCs/>
        </w:rPr>
        <w:t>Эстафета «Под дождём»</w:t>
      </w:r>
      <w:r w:rsidR="00A81BA9" w:rsidRPr="002C4D05">
        <w:rPr>
          <w:b/>
          <w:bCs/>
          <w:iCs/>
        </w:rPr>
        <w:t>.</w:t>
      </w:r>
    </w:p>
    <w:p w:rsidR="00A81BA9" w:rsidRDefault="00A81BA9" w:rsidP="00A81BA9">
      <w:pPr>
        <w:pStyle w:val="a3"/>
      </w:pPr>
      <w:r>
        <w:t>Участники поочередно под зонтом преодолевают дистанцию и возвращаются в команду.</w:t>
      </w:r>
    </w:p>
    <w:p w:rsidR="00A81BA9" w:rsidRDefault="00A81BA9" w:rsidP="00A81BA9">
      <w:pPr>
        <w:pStyle w:val="a3"/>
        <w:rPr>
          <w:b/>
          <w:bCs/>
        </w:rPr>
      </w:pPr>
      <w:r>
        <w:rPr>
          <w:b/>
          <w:bCs/>
        </w:rPr>
        <w:t>Подведение итогов соревнований, команды жмут друг другу руки.</w:t>
      </w:r>
    </w:p>
    <w:p w:rsidR="0053222A" w:rsidRDefault="0053222A" w:rsidP="00A81BA9">
      <w:pPr>
        <w:pStyle w:val="a3"/>
        <w:rPr>
          <w:b/>
          <w:bCs/>
        </w:rPr>
      </w:pPr>
    </w:p>
    <w:p w:rsidR="002C4D05" w:rsidRDefault="002C4D05" w:rsidP="0053222A">
      <w:pPr>
        <w:pStyle w:val="a5"/>
        <w:spacing w:before="0" w:beforeAutospacing="0" w:after="0" w:afterAutospacing="0"/>
        <w:rPr>
          <w:sz w:val="32"/>
          <w:szCs w:val="32"/>
        </w:rPr>
      </w:pPr>
    </w:p>
    <w:p w:rsidR="00A81BA9" w:rsidRPr="0053222A" w:rsidRDefault="00A81BA9"/>
    <w:sectPr w:rsidR="00A81BA9" w:rsidRPr="0053222A" w:rsidSect="003761AB">
      <w:pgSz w:w="11906" w:h="16838"/>
      <w:pgMar w:top="284" w:right="424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6D8"/>
    <w:rsid w:val="0002779E"/>
    <w:rsid w:val="001E2464"/>
    <w:rsid w:val="002C4D05"/>
    <w:rsid w:val="003761AB"/>
    <w:rsid w:val="003947B5"/>
    <w:rsid w:val="003F0031"/>
    <w:rsid w:val="00527F80"/>
    <w:rsid w:val="0053222A"/>
    <w:rsid w:val="005E4A57"/>
    <w:rsid w:val="009326D8"/>
    <w:rsid w:val="00A81BA9"/>
    <w:rsid w:val="00C51414"/>
    <w:rsid w:val="00C61FD3"/>
    <w:rsid w:val="00F64AFC"/>
    <w:rsid w:val="00F81AB4"/>
    <w:rsid w:val="00F8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2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326D8"/>
    <w:rPr>
      <w:b/>
      <w:bCs/>
    </w:rPr>
  </w:style>
  <w:style w:type="paragraph" w:styleId="a5">
    <w:name w:val="No Spacing"/>
    <w:basedOn w:val="a"/>
    <w:uiPriority w:val="1"/>
    <w:qFormat/>
    <w:rsid w:val="00532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2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326D8"/>
    <w:rPr>
      <w:b/>
      <w:bCs/>
    </w:rPr>
  </w:style>
  <w:style w:type="paragraph" w:styleId="a5">
    <w:name w:val="No Spacing"/>
    <w:basedOn w:val="a"/>
    <w:uiPriority w:val="1"/>
    <w:qFormat/>
    <w:rsid w:val="00532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6D455-62D0-4B27-A3C4-864081A1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0-10-09T08:37:00Z</cp:lastPrinted>
  <dcterms:created xsi:type="dcterms:W3CDTF">2022-02-21T09:55:00Z</dcterms:created>
  <dcterms:modified xsi:type="dcterms:W3CDTF">2022-02-21T09:55:00Z</dcterms:modified>
</cp:coreProperties>
</file>